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0E92B09F" w:rsidR="00A3535A" w:rsidRPr="001B1549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1B1549">
        <w:rPr>
          <w:rFonts w:cs="Arial"/>
          <w:b/>
          <w:sz w:val="20"/>
          <w:szCs w:val="20"/>
        </w:rPr>
        <w:t>5</w:t>
      </w:r>
      <w:r w:rsidR="009B6510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23BDCE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F738F3">
        <w:rPr>
          <w:rFonts w:cs="Arial"/>
          <w:b/>
          <w:bCs/>
          <w:sz w:val="20"/>
          <w:szCs w:val="20"/>
        </w:rPr>
        <w:t>2</w:t>
      </w:r>
      <w:r w:rsidR="009B6510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</w:t>
      </w:r>
      <w:r w:rsidR="0080519A">
        <w:rPr>
          <w:rFonts w:cs="Arial"/>
          <w:b/>
          <w:bCs/>
          <w:sz w:val="20"/>
          <w:szCs w:val="20"/>
        </w:rPr>
        <w:t>л</w:t>
      </w:r>
      <w:r w:rsidR="006E2B13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14C771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F738F3">
        <w:rPr>
          <w:rFonts w:cs="Arial"/>
          <w:sz w:val="20"/>
          <w:szCs w:val="20"/>
        </w:rPr>
        <w:t>2</w:t>
      </w:r>
      <w:r w:rsidR="009B6510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</w:t>
      </w:r>
      <w:r w:rsidR="0080519A">
        <w:rPr>
          <w:rFonts w:cs="Arial"/>
          <w:sz w:val="20"/>
          <w:szCs w:val="20"/>
        </w:rPr>
        <w:t>л</w:t>
      </w:r>
      <w:r w:rsidR="006E2B13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2998C36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1B1549">
        <w:rPr>
          <w:rFonts w:cs="Arial"/>
          <w:b/>
          <w:bCs/>
          <w:sz w:val="20"/>
          <w:szCs w:val="20"/>
        </w:rPr>
        <w:t>5</w:t>
      </w:r>
      <w:r w:rsidR="009B6510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F738F3">
        <w:rPr>
          <w:sz w:val="20"/>
          <w:szCs w:val="20"/>
        </w:rPr>
        <w:t>3</w:t>
      </w:r>
      <w:r w:rsidR="009B6510">
        <w:rPr>
          <w:sz w:val="20"/>
          <w:szCs w:val="20"/>
        </w:rPr>
        <w:t>09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tbl>
      <w:tblPr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118"/>
        <w:gridCol w:w="1185"/>
        <w:gridCol w:w="748"/>
      </w:tblGrid>
      <w:tr w:rsidR="009B6510" w:rsidRPr="009B6510" w14:paraId="1CC5BFDC" w14:textId="77777777" w:rsidTr="004B6BAB">
        <w:trPr>
          <w:trHeight w:val="269"/>
        </w:trPr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228274B0" w14:textId="77777777" w:rsidR="009B6510" w:rsidRPr="009B6510" w:rsidRDefault="009B6510" w:rsidP="009B65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18" w:type="dxa"/>
            <w:shd w:val="clear" w:color="auto" w:fill="auto"/>
            <w:noWrap/>
            <w:vAlign w:val="bottom"/>
            <w:hideMark/>
          </w:tcPr>
          <w:p w14:paraId="01C35218" w14:textId="77777777" w:rsidR="009B6510" w:rsidRPr="009B6510" w:rsidRDefault="009B6510" w:rsidP="009B65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23.07.202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D310124" w14:textId="77777777" w:rsidR="009B6510" w:rsidRPr="009B6510" w:rsidRDefault="009B6510" w:rsidP="009B65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1C05922E" w14:textId="77777777" w:rsidR="009B6510" w:rsidRPr="009B6510" w:rsidRDefault="009B6510" w:rsidP="009B65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B6510" w:rsidRPr="009B6510" w14:paraId="0E3DDA65" w14:textId="77777777" w:rsidTr="004B6BAB">
        <w:trPr>
          <w:trHeight w:val="653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695E29E5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18" w:type="dxa"/>
            <w:shd w:val="clear" w:color="auto" w:fill="auto"/>
            <w:noWrap/>
            <w:vAlign w:val="center"/>
            <w:hideMark/>
          </w:tcPr>
          <w:p w14:paraId="5C7A2143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545AF6D5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40BC2E02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9B6510" w:rsidRPr="009B6510" w14:paraId="02940EF6" w14:textId="77777777" w:rsidTr="004B6BAB">
        <w:trPr>
          <w:trHeight w:val="1024"/>
        </w:trPr>
        <w:tc>
          <w:tcPr>
            <w:tcW w:w="748" w:type="dxa"/>
            <w:shd w:val="clear" w:color="000000" w:fill="FFFFFF"/>
            <w:noWrap/>
            <w:vAlign w:val="center"/>
            <w:hideMark/>
          </w:tcPr>
          <w:p w14:paraId="75F01C18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8" w:type="dxa"/>
            <w:shd w:val="clear" w:color="000000" w:fill="FFFFFF"/>
            <w:vAlign w:val="bottom"/>
            <w:hideMark/>
          </w:tcPr>
          <w:p w14:paraId="1772C8E5" w14:textId="77777777" w:rsidR="009B6510" w:rsidRPr="009B6510" w:rsidRDefault="009B6510" w:rsidP="009B65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7 в 13:00, доставка 24-25.07 СТРОГО в 06:00, до 15:00. АТАК ООО ОП Ногинск-склад+Ленты Н.Новгород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; Н.Новгород - 4 точки выгрузки. Свинина на паллетах, вес нетто 1,0 тн, 8 пал, охл, режим 0/+4. На момент погрузки машины t° в кузове должна быть 0/+2. </w:t>
            </w:r>
          </w:p>
        </w:tc>
        <w:tc>
          <w:tcPr>
            <w:tcW w:w="923" w:type="dxa"/>
            <w:shd w:val="clear" w:color="FFFFFF" w:fill="FFFFFF"/>
            <w:noWrap/>
            <w:vAlign w:val="bottom"/>
            <w:hideMark/>
          </w:tcPr>
          <w:p w14:paraId="2991BC8E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48" w:type="dxa"/>
            <w:shd w:val="clear" w:color="FFFFFF" w:fill="FFFFFF"/>
            <w:noWrap/>
            <w:vAlign w:val="bottom"/>
            <w:hideMark/>
          </w:tcPr>
          <w:p w14:paraId="56FB5260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B6510" w:rsidRPr="009B6510" w14:paraId="494FDB50" w14:textId="77777777" w:rsidTr="004B6BAB">
        <w:trPr>
          <w:trHeight w:val="1281"/>
        </w:trPr>
        <w:tc>
          <w:tcPr>
            <w:tcW w:w="748" w:type="dxa"/>
            <w:shd w:val="clear" w:color="000000" w:fill="FFFFFF"/>
            <w:noWrap/>
            <w:vAlign w:val="center"/>
            <w:hideMark/>
          </w:tcPr>
          <w:p w14:paraId="050E9DEE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8" w:type="dxa"/>
            <w:shd w:val="clear" w:color="000000" w:fill="FFFFFF"/>
            <w:vAlign w:val="bottom"/>
            <w:hideMark/>
          </w:tcPr>
          <w:p w14:paraId="1CCD6D89" w14:textId="77777777" w:rsidR="009B6510" w:rsidRPr="009B6510" w:rsidRDefault="009B6510" w:rsidP="009B65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7 в 18:00, доставка 25.07 в 06:00. АШАН РЦ Самара: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амарская обл, Волжский р-н, севернее индустриального парка в районе села Преображенка. </w:t>
            </w: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0 т, 28 пал, охл, режим 0/+4. На момент погрузки машины t° в кузове должна быть 0/+2. </w:t>
            </w:r>
            <w:r w:rsidRPr="009B651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923" w:type="dxa"/>
            <w:shd w:val="clear" w:color="FFFFFF" w:fill="FFFFFF"/>
            <w:noWrap/>
            <w:vAlign w:val="bottom"/>
            <w:hideMark/>
          </w:tcPr>
          <w:p w14:paraId="0FEFE27A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48" w:type="dxa"/>
            <w:shd w:val="clear" w:color="FFFFFF" w:fill="FFFFFF"/>
            <w:noWrap/>
            <w:vAlign w:val="bottom"/>
            <w:hideMark/>
          </w:tcPr>
          <w:p w14:paraId="00D01204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B6510" w:rsidRPr="009B6510" w14:paraId="27811892" w14:textId="77777777" w:rsidTr="004B6BAB">
        <w:trPr>
          <w:trHeight w:val="1281"/>
        </w:trPr>
        <w:tc>
          <w:tcPr>
            <w:tcW w:w="748" w:type="dxa"/>
            <w:shd w:val="clear" w:color="000000" w:fill="FFFFFF"/>
            <w:noWrap/>
            <w:vAlign w:val="center"/>
            <w:hideMark/>
          </w:tcPr>
          <w:p w14:paraId="179D6292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8" w:type="dxa"/>
            <w:shd w:val="clear" w:color="000000" w:fill="FFFFFF"/>
            <w:vAlign w:val="bottom"/>
            <w:hideMark/>
          </w:tcPr>
          <w:p w14:paraId="0BDB41DA" w14:textId="77777777" w:rsidR="009B6510" w:rsidRPr="009B6510" w:rsidRDefault="009B6510" w:rsidP="009B65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7 в 10:00, доставка 24.07 в 06:00, 08:00; 10:30. РЦ Новый Импульс +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+ РЦ Алтуфьево 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3,3 т, 13 пал, охл, режим 0/+4. На момент погрузки машины t° в кузове должна быть 0/+2. </w:t>
            </w:r>
          </w:p>
        </w:tc>
        <w:tc>
          <w:tcPr>
            <w:tcW w:w="923" w:type="dxa"/>
            <w:shd w:val="clear" w:color="FFFFFF" w:fill="FFFFFF"/>
            <w:noWrap/>
            <w:vAlign w:val="bottom"/>
            <w:hideMark/>
          </w:tcPr>
          <w:p w14:paraId="7579EE42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48" w:type="dxa"/>
            <w:shd w:val="clear" w:color="FFFFFF" w:fill="FFFFFF"/>
            <w:noWrap/>
            <w:vAlign w:val="bottom"/>
            <w:hideMark/>
          </w:tcPr>
          <w:p w14:paraId="61B63E4E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B6510" w:rsidRPr="009B6510" w14:paraId="500C402F" w14:textId="77777777" w:rsidTr="004B6BAB">
        <w:trPr>
          <w:trHeight w:val="1281"/>
        </w:trPr>
        <w:tc>
          <w:tcPr>
            <w:tcW w:w="748" w:type="dxa"/>
            <w:shd w:val="clear" w:color="000000" w:fill="FFFFFF"/>
            <w:noWrap/>
            <w:vAlign w:val="center"/>
            <w:hideMark/>
          </w:tcPr>
          <w:p w14:paraId="1E98518A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8" w:type="dxa"/>
            <w:shd w:val="clear" w:color="000000" w:fill="FFFFFF"/>
            <w:vAlign w:val="bottom"/>
            <w:hideMark/>
          </w:tcPr>
          <w:p w14:paraId="547CCCF6" w14:textId="77777777" w:rsidR="009B6510" w:rsidRPr="009B6510" w:rsidRDefault="009B6510" w:rsidP="009B65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7 в 15:00, доставка 24.07 в 08:00. АШАН РЦ Томилино: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. </w:t>
            </w: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3 т, 24 пал, охл, режим 0/+4. На момент погрузки машины t° в кузове должна быть 0/+2. </w:t>
            </w:r>
            <w:r w:rsidRPr="009B651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923" w:type="dxa"/>
            <w:shd w:val="clear" w:color="FFFFFF" w:fill="FFFFFF"/>
            <w:noWrap/>
            <w:vAlign w:val="bottom"/>
            <w:hideMark/>
          </w:tcPr>
          <w:p w14:paraId="52CFCB30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48" w:type="dxa"/>
            <w:shd w:val="clear" w:color="FFFFFF" w:fill="FFFFFF"/>
            <w:noWrap/>
            <w:vAlign w:val="bottom"/>
            <w:hideMark/>
          </w:tcPr>
          <w:p w14:paraId="08B2D7C4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B6510" w:rsidRPr="009B6510" w14:paraId="00D5D119" w14:textId="77777777" w:rsidTr="004B6BAB">
        <w:trPr>
          <w:trHeight w:val="768"/>
        </w:trPr>
        <w:tc>
          <w:tcPr>
            <w:tcW w:w="748" w:type="dxa"/>
            <w:shd w:val="clear" w:color="000000" w:fill="FFFFFF"/>
            <w:noWrap/>
            <w:vAlign w:val="center"/>
            <w:hideMark/>
          </w:tcPr>
          <w:p w14:paraId="01073DF2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8" w:type="dxa"/>
            <w:shd w:val="clear" w:color="000000" w:fill="FFFFFF"/>
            <w:vAlign w:val="bottom"/>
            <w:hideMark/>
          </w:tcPr>
          <w:p w14:paraId="0DE00B7D" w14:textId="77777777" w:rsidR="009B6510" w:rsidRPr="009B6510" w:rsidRDefault="009B6510" w:rsidP="009B65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7 в 20:00, доставка 24.07 в 18:00.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: СтО -  МО, Раменский р-н, Быково рп, Аэропортовская ул, 14. Свинина на паллетах, вес нетто 4,1 т, 1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923" w:type="dxa"/>
            <w:shd w:val="clear" w:color="FFFFFF" w:fill="FFFFFF"/>
            <w:noWrap/>
            <w:vAlign w:val="bottom"/>
            <w:hideMark/>
          </w:tcPr>
          <w:p w14:paraId="67257215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48" w:type="dxa"/>
            <w:shd w:val="clear" w:color="FFFFFF" w:fill="FFFFFF"/>
            <w:noWrap/>
            <w:vAlign w:val="bottom"/>
            <w:hideMark/>
          </w:tcPr>
          <w:p w14:paraId="22967366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B6510" w:rsidRPr="009B6510" w14:paraId="5CD11621" w14:textId="77777777" w:rsidTr="004B6BAB">
        <w:trPr>
          <w:trHeight w:val="755"/>
        </w:trPr>
        <w:tc>
          <w:tcPr>
            <w:tcW w:w="748" w:type="dxa"/>
            <w:shd w:val="clear" w:color="000000" w:fill="FFFFFF"/>
            <w:noWrap/>
            <w:vAlign w:val="center"/>
            <w:hideMark/>
          </w:tcPr>
          <w:p w14:paraId="25C352AC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8" w:type="dxa"/>
            <w:shd w:val="clear" w:color="000000" w:fill="FFFFFF"/>
            <w:vAlign w:val="bottom"/>
            <w:hideMark/>
          </w:tcPr>
          <w:p w14:paraId="514758DE" w14:textId="77777777" w:rsidR="009B6510" w:rsidRPr="009B6510" w:rsidRDefault="009B6510" w:rsidP="009B65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7 в 19:00, доставка 24.07 в 18:00.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РУСФУД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: СтО -  Москва,Востряковский пр-д 22А. Свинина на паллетах, вес нетто 14,0 т, 3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923" w:type="dxa"/>
            <w:shd w:val="clear" w:color="FFFFFF" w:fill="FFFFFF"/>
            <w:noWrap/>
            <w:vAlign w:val="bottom"/>
            <w:hideMark/>
          </w:tcPr>
          <w:p w14:paraId="39290D76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48" w:type="dxa"/>
            <w:shd w:val="clear" w:color="FFFFFF" w:fill="FFFFFF"/>
            <w:noWrap/>
            <w:vAlign w:val="bottom"/>
            <w:hideMark/>
          </w:tcPr>
          <w:p w14:paraId="76F62AB3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B6510" w:rsidRPr="009B6510" w14:paraId="2B09EAE0" w14:textId="77777777" w:rsidTr="004B6BAB">
        <w:trPr>
          <w:trHeight w:val="1281"/>
        </w:trPr>
        <w:tc>
          <w:tcPr>
            <w:tcW w:w="748" w:type="dxa"/>
            <w:shd w:val="clear" w:color="000000" w:fill="FFFFFF"/>
            <w:noWrap/>
            <w:vAlign w:val="center"/>
            <w:hideMark/>
          </w:tcPr>
          <w:p w14:paraId="5C4AC8A1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118" w:type="dxa"/>
            <w:shd w:val="clear" w:color="000000" w:fill="FFFFFF"/>
            <w:vAlign w:val="bottom"/>
            <w:hideMark/>
          </w:tcPr>
          <w:p w14:paraId="3BFF9DC2" w14:textId="77777777" w:rsidR="009B6510" w:rsidRPr="009B6510" w:rsidRDefault="009B6510" w:rsidP="009B65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7 в 12:00, доставка 10.07 СТРОГО в 06:00; 10:30. АТАК ООО ОП склад Мультитемпературный (Дмитров)+РЦ Авоська Два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; Московская обл., Мытищинский р-н, Мытищи г, Олимпийский Северная промзона пр-кт, пр-д 4536, 8. - 2 точки выгрузки. Свинина на паллетах, вес нетто 1,1т, 8 пал, охл, режим 0/+4. На момент погрузки машины t° в кузове должна быть 0/+2. </w:t>
            </w:r>
          </w:p>
        </w:tc>
        <w:tc>
          <w:tcPr>
            <w:tcW w:w="923" w:type="dxa"/>
            <w:shd w:val="clear" w:color="FFFFFF" w:fill="FFFFFF"/>
            <w:noWrap/>
            <w:vAlign w:val="bottom"/>
            <w:hideMark/>
          </w:tcPr>
          <w:p w14:paraId="5853EA13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48" w:type="dxa"/>
            <w:shd w:val="clear" w:color="FFFFFF" w:fill="FFFFFF"/>
            <w:noWrap/>
            <w:vAlign w:val="bottom"/>
            <w:hideMark/>
          </w:tcPr>
          <w:p w14:paraId="2647C980" w14:textId="77777777" w:rsidR="009B6510" w:rsidRPr="009B6510" w:rsidRDefault="009B6510" w:rsidP="009B65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417"/>
        <w:gridCol w:w="1276"/>
        <w:gridCol w:w="1275"/>
        <w:gridCol w:w="6"/>
      </w:tblGrid>
      <w:tr w:rsidR="00B43605" w:rsidRPr="009977AD" w14:paraId="4E5E3EA5" w14:textId="77777777" w:rsidTr="00B7065A">
        <w:trPr>
          <w:gridAfter w:val="1"/>
          <w:wAfter w:w="6" w:type="dxa"/>
          <w:trHeight w:val="101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C1C6E" w:rsidRPr="009977AD" w14:paraId="4717779D" w14:textId="77777777" w:rsidTr="00CF15D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2C1C6E" w:rsidRPr="009977AD" w:rsidRDefault="002C1C6E" w:rsidP="002C1C6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7E5C6168" w:rsidR="002C1C6E" w:rsidRPr="009977AD" w:rsidRDefault="002C1C6E" w:rsidP="002C1C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7 в 13:00, доставка 24-25.07 СТРОГО в 06:00, до 15:00. АТАК ООО ОП Ногинск-склад+Ленты Н.Новгород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; Н.Новгород - 4 точки выгрузки. Свинина на паллетах, вес нетто 1,0 тн, 8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D0E909A" w:rsidR="002C1C6E" w:rsidRPr="00CF15D0" w:rsidRDefault="00735E67" w:rsidP="002C1C6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5E67">
              <w:rPr>
                <w:rFonts w:cstheme="minorHAnsi"/>
                <w:color w:val="000000" w:themeColor="text1"/>
                <w:sz w:val="20"/>
                <w:szCs w:val="20"/>
              </w:rPr>
              <w:t>ИП Голы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190F79A" w:rsidR="002C1C6E" w:rsidRPr="00CF15D0" w:rsidRDefault="00735E67" w:rsidP="002C1C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2C1C6E" w:rsidRPr="009977AD" w:rsidRDefault="002C1C6E" w:rsidP="002C1C6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C1C6E" w:rsidRPr="009977AD" w14:paraId="7225B564" w14:textId="77777777" w:rsidTr="00CF15D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2C1C6E" w:rsidRPr="009977AD" w:rsidRDefault="002C1C6E" w:rsidP="002C1C6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3911DCCD" w:rsidR="002C1C6E" w:rsidRPr="009977AD" w:rsidRDefault="002C1C6E" w:rsidP="002C1C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7 в 18:00, доставка 25.07 в 06:00. АШАН РЦ Самара: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амарская обл, Волжский р-н, севернее индустриального парка в районе села Преображенка. </w:t>
            </w: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0 т, 28 пал, охл, режим 0/+4. На момент погрузки машины t° в кузове должна быть 0/+2. </w:t>
            </w:r>
            <w:r w:rsidRPr="009B651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177C58F" w:rsidR="002C1C6E" w:rsidRPr="00CF15D0" w:rsidRDefault="00735E67" w:rsidP="002C1C6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AE2C708" w:rsidR="002C1C6E" w:rsidRPr="00CF15D0" w:rsidRDefault="00735E67" w:rsidP="002C1C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2C1C6E" w:rsidRPr="009977AD" w:rsidRDefault="002C1C6E" w:rsidP="002C1C6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C1C6E" w:rsidRPr="009977AD" w14:paraId="63487A97" w14:textId="77777777" w:rsidTr="00CF15D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2C1C6E" w:rsidRPr="009977AD" w:rsidRDefault="002C1C6E" w:rsidP="002C1C6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7D506E6C" w:rsidR="002C1C6E" w:rsidRPr="009977AD" w:rsidRDefault="002C1C6E" w:rsidP="002C1C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7 в 10:00, доставка 24.07 в 06:00, 08:00; 10:30. РЦ Новый Импульс +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+ РЦ Алтуфьево 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3,3 т, 13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28FA4DB5" w:rsidR="002C1C6E" w:rsidRPr="00CF15D0" w:rsidRDefault="00735E67" w:rsidP="002C1C6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2583DD64" w:rsidR="002C1C6E" w:rsidRPr="00CF15D0" w:rsidRDefault="00735E67" w:rsidP="002C1C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2C1C6E" w:rsidRPr="009977AD" w:rsidRDefault="002C1C6E" w:rsidP="002C1C6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C1C6E" w:rsidRPr="009977AD" w14:paraId="59850BD3" w14:textId="77777777" w:rsidTr="00CF15D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2C1C6E" w:rsidRPr="009977AD" w:rsidRDefault="002C1C6E" w:rsidP="002C1C6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11A93028" w:rsidR="002C1C6E" w:rsidRPr="009977AD" w:rsidRDefault="002C1C6E" w:rsidP="002C1C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7 в 15:00, доставка 24.07 в 08:00. АШАН РЦ Томилино: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. </w:t>
            </w: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3 т, 24 пал, охл, режим 0/+4. На момент погрузки машины t° в кузове должна быть 0/+2. </w:t>
            </w:r>
            <w:r w:rsidRPr="009B651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15330F30" w:rsidR="002C1C6E" w:rsidRPr="00CF15D0" w:rsidRDefault="00735E67" w:rsidP="002C1C6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5E67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46AFD222" w:rsidR="002C1C6E" w:rsidRPr="00CF15D0" w:rsidRDefault="00735E67" w:rsidP="002C1C6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 9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2C1C6E" w:rsidRPr="009977AD" w:rsidRDefault="002C1C6E" w:rsidP="002C1C6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C1C6E" w:rsidRPr="009977AD" w14:paraId="677A3017" w14:textId="77777777" w:rsidTr="00CF15D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2C1C6E" w:rsidRPr="009977AD" w:rsidRDefault="002C1C6E" w:rsidP="002C1C6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22A91905" w:rsidR="002C1C6E" w:rsidRPr="009977AD" w:rsidRDefault="002C1C6E" w:rsidP="002C1C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7 в 20:00, доставка 24.07 в 18:00.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: СтО -  МО, Раменский р-н, Быково рп, Аэропортовская ул, 14. Свинина на паллетах, вес нетто 4,1 т, 1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463F202C" w:rsidR="002C1C6E" w:rsidRPr="00CF15D0" w:rsidRDefault="00735E67" w:rsidP="002C1C6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5E67">
              <w:rPr>
                <w:rFonts w:cstheme="minorHAnsi"/>
                <w:color w:val="000000" w:themeColor="text1"/>
                <w:sz w:val="20"/>
                <w:szCs w:val="20"/>
              </w:rPr>
              <w:t>ООО «АТЛАНТИ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4F65E0FF" w:rsidR="002C1C6E" w:rsidRPr="00CF15D0" w:rsidRDefault="00735E67" w:rsidP="002C1C6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5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2C1C6E" w:rsidRPr="009977AD" w:rsidRDefault="002C1C6E" w:rsidP="002C1C6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C1C6E" w:rsidRPr="009977AD" w14:paraId="65C0E08C" w14:textId="77777777" w:rsidTr="00CF15D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8983" w14:textId="33735046" w:rsidR="002C1C6E" w:rsidRPr="00F738F3" w:rsidRDefault="002C1C6E" w:rsidP="002C1C6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1D11" w14:textId="4C3187EB" w:rsidR="002C1C6E" w:rsidRPr="009977AD" w:rsidRDefault="002C1C6E" w:rsidP="002C1C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7 в 19:00, доставка 24.07 в 18:00.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РУСФУД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>: СтО -  Москва,Востряковский пр-д 22А. Свинина на паллетах, вес нетто 14,0 т, 3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CAAC" w14:textId="1444FB20" w:rsidR="002C1C6E" w:rsidRPr="00CF15D0" w:rsidRDefault="00735E67" w:rsidP="002C1C6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5E67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B01CD9" w14:textId="5BA13AA4" w:rsidR="002C1C6E" w:rsidRPr="00CF15D0" w:rsidRDefault="00735E67" w:rsidP="002C1C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 3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9983" w14:textId="746F2D92" w:rsidR="002C1C6E" w:rsidRPr="009977AD" w:rsidRDefault="002C1C6E" w:rsidP="002C1C6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C1C6E" w:rsidRPr="009977AD" w14:paraId="773616A7" w14:textId="77777777" w:rsidTr="004327C9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69E3" w14:textId="69DB6492" w:rsidR="002C1C6E" w:rsidRPr="00F738F3" w:rsidRDefault="002C1C6E" w:rsidP="002C1C6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30C8" w14:textId="23381791" w:rsidR="002C1C6E" w:rsidRPr="009977AD" w:rsidRDefault="002C1C6E" w:rsidP="002C1C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B6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7 в 12:00, доставка 10.07 СТРОГО в 06:00; 10:30. АТАК ООО ОП склад Мультитемпературный (Дмитров)+РЦ Авоська Два</w:t>
            </w:r>
            <w:r w:rsidRPr="009B651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; Московская обл., Мытищинский р-н, Мытищи г, Олимпийский Северная промзона пр-кт, пр-д 4536, 8. - 2 точки выгрузки. Свинина на паллетах, вес нетто 1,1т, 8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6AA8" w14:textId="24B195E1" w:rsidR="002C1C6E" w:rsidRPr="00CF15D0" w:rsidRDefault="00735E67" w:rsidP="002C1C6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5E67">
              <w:rPr>
                <w:rFonts w:cstheme="minorHAnsi"/>
                <w:color w:val="000000" w:themeColor="text1"/>
                <w:sz w:val="20"/>
                <w:szCs w:val="20"/>
              </w:rPr>
              <w:t>ООО "Артпроек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198E91" w14:textId="3A08B6F9" w:rsidR="002C1C6E" w:rsidRPr="00CF15D0" w:rsidRDefault="00735E67" w:rsidP="002C1C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000</w:t>
            </w:r>
            <w:bookmarkStart w:id="0" w:name="_GoBack"/>
            <w:bookmarkEnd w:id="0"/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1ADC" w14:textId="68342BB4" w:rsidR="002C1C6E" w:rsidRPr="009977AD" w:rsidRDefault="002C1C6E" w:rsidP="002C1C6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4F51DB49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B1549">
        <w:rPr>
          <w:rFonts w:eastAsia="Times New Roman" w:cs="Arial"/>
          <w:b/>
          <w:bCs/>
          <w:sz w:val="20"/>
          <w:szCs w:val="20"/>
        </w:rPr>
        <w:t>5</w:t>
      </w:r>
      <w:r w:rsidR="004B6BAB">
        <w:rPr>
          <w:rFonts w:eastAsia="Times New Roman" w:cs="Arial"/>
          <w:b/>
          <w:bCs/>
          <w:sz w:val="20"/>
          <w:szCs w:val="20"/>
        </w:rPr>
        <w:t>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F738F3">
        <w:rPr>
          <w:rFonts w:eastAsia="Times New Roman" w:cs="Arial"/>
          <w:b/>
          <w:bCs/>
          <w:sz w:val="20"/>
          <w:szCs w:val="20"/>
        </w:rPr>
        <w:t>2</w:t>
      </w:r>
      <w:r w:rsidR="004B6BAB">
        <w:rPr>
          <w:rFonts w:eastAsia="Times New Roman" w:cs="Arial"/>
          <w:b/>
          <w:bCs/>
          <w:sz w:val="20"/>
          <w:szCs w:val="20"/>
        </w:rPr>
        <w:t>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0519A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FC62C53" w14:textId="45E7CF7E" w:rsidR="00DC607D" w:rsidRDefault="004B6BA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4B6BAB">
        <w:drawing>
          <wp:inline distT="0" distB="0" distL="0" distR="0" wp14:anchorId="4FD4D4FA" wp14:editId="3A2C44A2">
            <wp:extent cx="9777730" cy="28524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1716" w14:textId="41F66935" w:rsidR="00DC607D" w:rsidRP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549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71B6-9073-424A-8E93-178CB5AB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15</cp:revision>
  <cp:lastPrinted>2020-07-20T13:24:00Z</cp:lastPrinted>
  <dcterms:created xsi:type="dcterms:W3CDTF">2020-02-07T11:27:00Z</dcterms:created>
  <dcterms:modified xsi:type="dcterms:W3CDTF">2020-07-22T13:10:00Z</dcterms:modified>
</cp:coreProperties>
</file>